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B1" w:rsidRPr="00B308C3" w:rsidRDefault="00CD5DB1" w:rsidP="00CD5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8C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CD5DB1" w:rsidRPr="00B308C3" w:rsidRDefault="00CD5DB1" w:rsidP="00CD5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08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АМИЛЬСКИЙ ГОРОДСКОЙ ОКРУГ</w:t>
      </w:r>
    </w:p>
    <w:p w:rsidR="00CD5DB1" w:rsidRPr="00B308C3" w:rsidRDefault="00CD5DB1" w:rsidP="00CD5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08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 ОБРАЗОВАНИЯ</w:t>
      </w:r>
    </w:p>
    <w:p w:rsidR="00CD5DB1" w:rsidRPr="00B308C3" w:rsidRDefault="00CD5DB1" w:rsidP="00CD5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5DB1" w:rsidRPr="00B308C3" w:rsidRDefault="00CD5DB1" w:rsidP="00CD5D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08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 Р И К А З №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C3F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CD5DB1" w:rsidRPr="00B308C3" w:rsidRDefault="00CD5DB1" w:rsidP="00CD5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D5DB1" w:rsidRPr="00B308C3" w:rsidRDefault="00CD5DB1" w:rsidP="00CD5D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308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«</w:t>
      </w:r>
      <w:r w:rsidR="00BC3F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9</w:t>
      </w:r>
      <w:r w:rsidRPr="00B308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r w:rsidR="00BC3F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нваря</w:t>
      </w:r>
      <w:r w:rsidRPr="00B308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BC3F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 </w:t>
      </w:r>
      <w:r w:rsidRPr="00B308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</w:p>
    <w:p w:rsidR="00CD5DB1" w:rsidRPr="00CD5DB1" w:rsidRDefault="00CD5DB1" w:rsidP="00D972DD">
      <w:pPr>
        <w:jc w:val="center"/>
        <w:rPr>
          <w:rFonts w:ascii="Times New Roman" w:hAnsi="Times New Roman" w:cs="Times New Roman"/>
          <w:sz w:val="24"/>
          <w:szCs w:val="24"/>
          <w:u w:val="thick"/>
        </w:rPr>
      </w:pPr>
      <w:r w:rsidRPr="00CD5DB1"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_______________________________</w:t>
      </w:r>
    </w:p>
    <w:p w:rsidR="00233B2B" w:rsidRDefault="00233B2B" w:rsidP="00233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5DB1" w:rsidRPr="00CD5DB1" w:rsidRDefault="00D972DD" w:rsidP="00233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5DB1">
        <w:rPr>
          <w:rFonts w:ascii="Times New Roman" w:hAnsi="Times New Roman" w:cs="Times New Roman"/>
          <w:b/>
          <w:i/>
          <w:sz w:val="28"/>
          <w:szCs w:val="28"/>
        </w:rPr>
        <w:t>О закреплении муниципальны</w:t>
      </w:r>
      <w:r w:rsidR="004820D0" w:rsidRPr="00CD5DB1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CD5DB1">
        <w:rPr>
          <w:rFonts w:ascii="Times New Roman" w:hAnsi="Times New Roman" w:cs="Times New Roman"/>
          <w:b/>
          <w:i/>
          <w:sz w:val="28"/>
          <w:szCs w:val="28"/>
        </w:rPr>
        <w:t xml:space="preserve"> общеобразовательны</w:t>
      </w:r>
      <w:r w:rsidR="004820D0" w:rsidRPr="00CD5DB1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CD5D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0A0E" w:rsidRPr="00CD5DB1">
        <w:rPr>
          <w:rFonts w:ascii="Times New Roman" w:hAnsi="Times New Roman" w:cs="Times New Roman"/>
          <w:b/>
          <w:i/>
          <w:sz w:val="28"/>
          <w:szCs w:val="28"/>
        </w:rPr>
        <w:t>учреждени</w:t>
      </w:r>
      <w:r w:rsidR="004820D0" w:rsidRPr="00CD5DB1">
        <w:rPr>
          <w:rFonts w:ascii="Times New Roman" w:hAnsi="Times New Roman" w:cs="Times New Roman"/>
          <w:b/>
          <w:i/>
          <w:sz w:val="28"/>
          <w:szCs w:val="28"/>
        </w:rPr>
        <w:t>й</w:t>
      </w:r>
      <w:bookmarkStart w:id="0" w:name="_GoBack"/>
      <w:bookmarkEnd w:id="0"/>
    </w:p>
    <w:p w:rsidR="00526153" w:rsidRPr="00CD5DB1" w:rsidRDefault="004820D0" w:rsidP="00233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5DB1">
        <w:rPr>
          <w:rFonts w:ascii="Times New Roman" w:hAnsi="Times New Roman" w:cs="Times New Roman"/>
          <w:b/>
          <w:i/>
          <w:sz w:val="28"/>
          <w:szCs w:val="28"/>
        </w:rPr>
        <w:t xml:space="preserve">за территориями </w:t>
      </w:r>
      <w:proofErr w:type="spellStart"/>
      <w:r w:rsidR="00D972DD" w:rsidRPr="00CD5DB1">
        <w:rPr>
          <w:rFonts w:ascii="Times New Roman" w:hAnsi="Times New Roman" w:cs="Times New Roman"/>
          <w:b/>
          <w:i/>
          <w:sz w:val="28"/>
          <w:szCs w:val="28"/>
        </w:rPr>
        <w:t>Арамильского</w:t>
      </w:r>
      <w:proofErr w:type="spellEnd"/>
      <w:r w:rsidR="00D972DD" w:rsidRPr="00CD5DB1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</w:p>
    <w:p w:rsidR="004D1F49" w:rsidRPr="00CD5DB1" w:rsidRDefault="004D1F49" w:rsidP="00233B2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1F49" w:rsidRPr="00CD5DB1" w:rsidRDefault="004D1F49" w:rsidP="004D1F49">
      <w:pPr>
        <w:jc w:val="both"/>
        <w:rPr>
          <w:rFonts w:ascii="Times New Roman" w:hAnsi="Times New Roman" w:cs="Times New Roman"/>
          <w:sz w:val="28"/>
          <w:szCs w:val="28"/>
        </w:rPr>
      </w:pPr>
      <w:r w:rsidRPr="00CD5DB1">
        <w:rPr>
          <w:rFonts w:ascii="Times New Roman" w:hAnsi="Times New Roman" w:cs="Times New Roman"/>
          <w:sz w:val="28"/>
          <w:szCs w:val="28"/>
        </w:rPr>
        <w:tab/>
        <w:t>Руководствуясь Федеральн</w:t>
      </w:r>
      <w:r w:rsidR="008A0A0E" w:rsidRPr="00CD5DB1">
        <w:rPr>
          <w:rFonts w:ascii="Times New Roman" w:hAnsi="Times New Roman" w:cs="Times New Roman"/>
          <w:sz w:val="28"/>
          <w:szCs w:val="28"/>
        </w:rPr>
        <w:t>ым</w:t>
      </w:r>
      <w:r w:rsidRPr="00CD5D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A0A0E" w:rsidRPr="00CD5DB1">
        <w:rPr>
          <w:rFonts w:ascii="Times New Roman" w:hAnsi="Times New Roman" w:cs="Times New Roman"/>
          <w:sz w:val="28"/>
          <w:szCs w:val="28"/>
        </w:rPr>
        <w:t>ом</w:t>
      </w:r>
      <w:r w:rsidRPr="00CD5DB1">
        <w:rPr>
          <w:rFonts w:ascii="Times New Roman" w:hAnsi="Times New Roman" w:cs="Times New Roman"/>
          <w:sz w:val="28"/>
          <w:szCs w:val="28"/>
        </w:rPr>
        <w:t xml:space="preserve"> от 29.12.2012 г. № 273 «Об образовании в Российской Федерации», приказом Министерства образования и науки Российской </w:t>
      </w:r>
      <w:r w:rsidR="00441CAC">
        <w:rPr>
          <w:rFonts w:ascii="Times New Roman" w:hAnsi="Times New Roman" w:cs="Times New Roman"/>
          <w:sz w:val="28"/>
          <w:szCs w:val="28"/>
        </w:rPr>
        <w:t>Федерации от 22.01.2014г. №32 «</w:t>
      </w:r>
      <w:r w:rsidRPr="00CD5DB1">
        <w:rPr>
          <w:rFonts w:ascii="Times New Roman" w:hAnsi="Times New Roman" w:cs="Times New Roman"/>
          <w:sz w:val="28"/>
          <w:szCs w:val="28"/>
        </w:rPr>
        <w:t>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8A0A0E" w:rsidRPr="00CD5DB1">
        <w:rPr>
          <w:rFonts w:ascii="Times New Roman" w:hAnsi="Times New Roman" w:cs="Times New Roman"/>
          <w:sz w:val="28"/>
          <w:szCs w:val="28"/>
        </w:rPr>
        <w:t>,</w:t>
      </w:r>
      <w:r w:rsidRPr="00CD5DB1">
        <w:rPr>
          <w:rFonts w:ascii="Times New Roman" w:hAnsi="Times New Roman" w:cs="Times New Roman"/>
          <w:sz w:val="28"/>
          <w:szCs w:val="28"/>
        </w:rPr>
        <w:t xml:space="preserve"> в целях соблюдения конституционных прав граждан на образование</w:t>
      </w:r>
      <w:r w:rsidR="008A0A0E" w:rsidRPr="00CD5DB1">
        <w:rPr>
          <w:rFonts w:ascii="Times New Roman" w:hAnsi="Times New Roman" w:cs="Times New Roman"/>
          <w:sz w:val="28"/>
          <w:szCs w:val="28"/>
        </w:rPr>
        <w:t xml:space="preserve"> и обеспечения территориальной доступности </w:t>
      </w:r>
    </w:p>
    <w:p w:rsidR="008A0A0E" w:rsidRPr="00CD5DB1" w:rsidRDefault="008A0A0E" w:rsidP="004D1F49">
      <w:pPr>
        <w:jc w:val="both"/>
        <w:rPr>
          <w:rFonts w:ascii="Times New Roman" w:hAnsi="Times New Roman" w:cs="Times New Roman"/>
          <w:sz w:val="28"/>
          <w:szCs w:val="28"/>
        </w:rPr>
      </w:pPr>
      <w:r w:rsidRPr="00CD5DB1">
        <w:rPr>
          <w:rFonts w:ascii="Times New Roman" w:hAnsi="Times New Roman" w:cs="Times New Roman"/>
          <w:sz w:val="28"/>
          <w:szCs w:val="28"/>
        </w:rPr>
        <w:t>ПРИКАЗЫВАЮ:</w:t>
      </w:r>
    </w:p>
    <w:p w:rsidR="008A0A0E" w:rsidRPr="00CD5DB1" w:rsidRDefault="008A0A0E" w:rsidP="008A0A0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D5DB1">
        <w:rPr>
          <w:rFonts w:ascii="Times New Roman" w:hAnsi="Times New Roman" w:cs="Times New Roman"/>
          <w:sz w:val="28"/>
          <w:szCs w:val="28"/>
          <w:lang w:bidi="ru-RU"/>
        </w:rPr>
        <w:t>Закрепить муниципальны</w:t>
      </w:r>
      <w:r w:rsidR="004820D0" w:rsidRPr="00CD5DB1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 общеобразовательны</w:t>
      </w:r>
      <w:r w:rsidR="004820D0" w:rsidRPr="00CD5DB1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 учреждения, реализующи</w:t>
      </w:r>
      <w:r w:rsidR="004820D0" w:rsidRPr="00CD5DB1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 обще</w:t>
      </w:r>
      <w:r w:rsidRPr="00CD5DB1">
        <w:rPr>
          <w:rFonts w:ascii="Times New Roman" w:hAnsi="Times New Roman" w:cs="Times New Roman"/>
          <w:sz w:val="28"/>
          <w:szCs w:val="28"/>
        </w:rPr>
        <w:t>образовательные программ</w:t>
      </w:r>
      <w:r w:rsidR="004820D0" w:rsidRPr="00CD5DB1">
        <w:rPr>
          <w:rFonts w:ascii="Times New Roman" w:hAnsi="Times New Roman" w:cs="Times New Roman"/>
          <w:sz w:val="28"/>
          <w:szCs w:val="28"/>
        </w:rPr>
        <w:t>ы</w:t>
      </w:r>
      <w:r w:rsidRPr="00CD5DB1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общего образования</w:t>
      </w:r>
      <w:r w:rsidR="004820D0" w:rsidRPr="00CD5DB1">
        <w:rPr>
          <w:rFonts w:ascii="Times New Roman" w:hAnsi="Times New Roman" w:cs="Times New Roman"/>
          <w:sz w:val="28"/>
          <w:szCs w:val="28"/>
        </w:rPr>
        <w:t xml:space="preserve"> </w:t>
      </w:r>
      <w:r w:rsidR="004820D0" w:rsidRPr="00CD5DB1">
        <w:rPr>
          <w:rFonts w:ascii="Times New Roman" w:hAnsi="Times New Roman" w:cs="Times New Roman"/>
          <w:sz w:val="28"/>
          <w:szCs w:val="28"/>
          <w:lang w:bidi="ru-RU"/>
        </w:rPr>
        <w:t>(далее МОУ)</w:t>
      </w:r>
      <w:r w:rsidRPr="00CD5DB1">
        <w:rPr>
          <w:rFonts w:ascii="Times New Roman" w:hAnsi="Times New Roman" w:cs="Times New Roman"/>
          <w:sz w:val="28"/>
          <w:szCs w:val="28"/>
        </w:rPr>
        <w:t>,</w:t>
      </w:r>
      <w:r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820D0"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за </w:t>
      </w:r>
      <w:r w:rsidRPr="00CD5DB1">
        <w:rPr>
          <w:rFonts w:ascii="Times New Roman" w:hAnsi="Times New Roman" w:cs="Times New Roman"/>
          <w:sz w:val="28"/>
          <w:szCs w:val="28"/>
          <w:lang w:bidi="ru-RU"/>
        </w:rPr>
        <w:t>территори</w:t>
      </w:r>
      <w:r w:rsidR="004820D0" w:rsidRPr="00CD5DB1">
        <w:rPr>
          <w:rFonts w:ascii="Times New Roman" w:hAnsi="Times New Roman" w:cs="Times New Roman"/>
          <w:sz w:val="28"/>
          <w:szCs w:val="28"/>
          <w:lang w:bidi="ru-RU"/>
        </w:rPr>
        <w:t>ями</w:t>
      </w:r>
      <w:r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4820D0" w:rsidRPr="00CD5DB1">
        <w:rPr>
          <w:rFonts w:ascii="Times New Roman" w:hAnsi="Times New Roman" w:cs="Times New Roman"/>
          <w:sz w:val="28"/>
          <w:szCs w:val="28"/>
          <w:lang w:bidi="ru-RU"/>
        </w:rPr>
        <w:t>Арамильского</w:t>
      </w:r>
      <w:proofErr w:type="spellEnd"/>
      <w:r w:rsidR="004820D0"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го округа </w:t>
      </w:r>
      <w:r w:rsidRPr="00CD5DB1">
        <w:rPr>
          <w:rFonts w:ascii="Times New Roman" w:hAnsi="Times New Roman" w:cs="Times New Roman"/>
          <w:sz w:val="28"/>
          <w:szCs w:val="28"/>
          <w:lang w:bidi="ru-RU"/>
        </w:rPr>
        <w:t>согласно приложени</w:t>
      </w:r>
      <w:r w:rsidR="00FF160A" w:rsidRPr="00CD5DB1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Pr="00CD5DB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A0A0E" w:rsidRPr="00CD5DB1" w:rsidRDefault="008A0A0E" w:rsidP="004D1F49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Руководителям </w:t>
      </w:r>
      <w:r w:rsidR="0025061C" w:rsidRPr="00CD5DB1">
        <w:rPr>
          <w:rFonts w:ascii="Times New Roman" w:hAnsi="Times New Roman" w:cs="Times New Roman"/>
          <w:sz w:val="28"/>
          <w:szCs w:val="28"/>
          <w:lang w:bidi="ru-RU"/>
        </w:rPr>
        <w:t>МОУ</w:t>
      </w:r>
      <w:r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CD5DB1">
        <w:rPr>
          <w:rFonts w:ascii="Times New Roman" w:hAnsi="Times New Roman" w:cs="Times New Roman"/>
          <w:sz w:val="28"/>
          <w:szCs w:val="28"/>
        </w:rPr>
        <w:t>Пинигиной</w:t>
      </w:r>
      <w:proofErr w:type="spellEnd"/>
      <w:r w:rsidRPr="00CD5DB1"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 w:rsidRPr="00CD5DB1">
        <w:rPr>
          <w:rFonts w:ascii="Times New Roman" w:hAnsi="Times New Roman" w:cs="Times New Roman"/>
          <w:sz w:val="28"/>
          <w:szCs w:val="28"/>
        </w:rPr>
        <w:t>Бархатовой</w:t>
      </w:r>
      <w:proofErr w:type="spellEnd"/>
      <w:r w:rsidRPr="00CD5DB1">
        <w:rPr>
          <w:rFonts w:ascii="Times New Roman" w:hAnsi="Times New Roman" w:cs="Times New Roman"/>
          <w:sz w:val="28"/>
          <w:szCs w:val="28"/>
        </w:rPr>
        <w:t xml:space="preserve"> Н.В., Анкудиновой Н.В. обеспечить реализацию прав на пол</w:t>
      </w:r>
      <w:r w:rsidR="00E33207" w:rsidRPr="00CD5DB1">
        <w:rPr>
          <w:rFonts w:ascii="Times New Roman" w:hAnsi="Times New Roman" w:cs="Times New Roman"/>
          <w:sz w:val="28"/>
          <w:szCs w:val="28"/>
        </w:rPr>
        <w:t>учение общего образования детей,</w:t>
      </w:r>
      <w:r w:rsidRPr="00CD5DB1">
        <w:rPr>
          <w:rFonts w:ascii="Times New Roman" w:hAnsi="Times New Roman" w:cs="Times New Roman"/>
          <w:sz w:val="28"/>
          <w:szCs w:val="28"/>
        </w:rPr>
        <w:t xml:space="preserve"> </w:t>
      </w:r>
      <w:r w:rsidR="00E33207" w:rsidRPr="00CD5DB1">
        <w:rPr>
          <w:rFonts w:ascii="Times New Roman" w:hAnsi="Times New Roman" w:cs="Times New Roman"/>
          <w:sz w:val="28"/>
          <w:szCs w:val="28"/>
        </w:rPr>
        <w:t xml:space="preserve">проживающих </w:t>
      </w:r>
      <w:r w:rsidRPr="00CD5DB1">
        <w:rPr>
          <w:rFonts w:ascii="Times New Roman" w:hAnsi="Times New Roman" w:cs="Times New Roman"/>
          <w:sz w:val="28"/>
          <w:szCs w:val="28"/>
        </w:rPr>
        <w:t>на территори</w:t>
      </w:r>
      <w:r w:rsidR="00736547" w:rsidRPr="00CD5DB1">
        <w:rPr>
          <w:rFonts w:ascii="Times New Roman" w:hAnsi="Times New Roman" w:cs="Times New Roman"/>
          <w:sz w:val="28"/>
          <w:szCs w:val="28"/>
        </w:rPr>
        <w:t>ях</w:t>
      </w:r>
      <w:r w:rsidR="00736547"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736547" w:rsidRPr="00CD5DB1">
        <w:rPr>
          <w:rFonts w:ascii="Times New Roman" w:hAnsi="Times New Roman" w:cs="Times New Roman"/>
          <w:sz w:val="28"/>
          <w:szCs w:val="28"/>
          <w:lang w:bidi="ru-RU"/>
        </w:rPr>
        <w:t>Арамильского</w:t>
      </w:r>
      <w:proofErr w:type="spellEnd"/>
      <w:r w:rsidR="00736547"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го округа</w:t>
      </w:r>
      <w:r w:rsidR="00904A0C" w:rsidRPr="00CD5DB1">
        <w:rPr>
          <w:rFonts w:ascii="Times New Roman" w:hAnsi="Times New Roman" w:cs="Times New Roman"/>
          <w:sz w:val="28"/>
          <w:szCs w:val="28"/>
        </w:rPr>
        <w:t xml:space="preserve">, </w:t>
      </w:r>
      <w:r w:rsidR="004820D0" w:rsidRPr="00CD5DB1">
        <w:rPr>
          <w:rFonts w:ascii="Times New Roman" w:hAnsi="Times New Roman" w:cs="Times New Roman"/>
          <w:sz w:val="28"/>
          <w:szCs w:val="28"/>
        </w:rPr>
        <w:t>за котор</w:t>
      </w:r>
      <w:r w:rsidR="00736547" w:rsidRPr="00CD5DB1">
        <w:rPr>
          <w:rFonts w:ascii="Times New Roman" w:hAnsi="Times New Roman" w:cs="Times New Roman"/>
          <w:sz w:val="28"/>
          <w:szCs w:val="28"/>
        </w:rPr>
        <w:t>ыми</w:t>
      </w:r>
      <w:r w:rsidR="004820D0" w:rsidRPr="00CD5DB1">
        <w:rPr>
          <w:rFonts w:ascii="Times New Roman" w:hAnsi="Times New Roman" w:cs="Times New Roman"/>
          <w:sz w:val="28"/>
          <w:szCs w:val="28"/>
        </w:rPr>
        <w:t xml:space="preserve"> закреплен</w:t>
      </w:r>
      <w:r w:rsidR="00736547" w:rsidRPr="00CD5DB1">
        <w:rPr>
          <w:rFonts w:ascii="Times New Roman" w:hAnsi="Times New Roman" w:cs="Times New Roman"/>
          <w:sz w:val="28"/>
          <w:szCs w:val="28"/>
        </w:rPr>
        <w:t>ы</w:t>
      </w:r>
      <w:r w:rsidR="004820D0" w:rsidRPr="00CD5DB1">
        <w:rPr>
          <w:rFonts w:ascii="Times New Roman" w:hAnsi="Times New Roman" w:cs="Times New Roman"/>
          <w:sz w:val="28"/>
          <w:szCs w:val="28"/>
        </w:rPr>
        <w:t xml:space="preserve"> </w:t>
      </w:r>
      <w:r w:rsidR="0025061C" w:rsidRPr="00CD5DB1">
        <w:rPr>
          <w:rFonts w:ascii="Times New Roman" w:hAnsi="Times New Roman" w:cs="Times New Roman"/>
          <w:sz w:val="28"/>
          <w:szCs w:val="28"/>
        </w:rPr>
        <w:t>МОУ</w:t>
      </w:r>
      <w:r w:rsidR="004820D0" w:rsidRPr="00CD5DB1">
        <w:rPr>
          <w:rFonts w:ascii="Times New Roman" w:hAnsi="Times New Roman" w:cs="Times New Roman"/>
          <w:sz w:val="28"/>
          <w:szCs w:val="28"/>
        </w:rPr>
        <w:t xml:space="preserve">, </w:t>
      </w:r>
      <w:r w:rsidR="00904A0C" w:rsidRPr="00CD5DB1">
        <w:rPr>
          <w:rFonts w:ascii="Times New Roman" w:hAnsi="Times New Roman" w:cs="Times New Roman"/>
          <w:sz w:val="28"/>
          <w:szCs w:val="28"/>
        </w:rPr>
        <w:t xml:space="preserve">организовать информирование родителей о закреплении </w:t>
      </w:r>
      <w:r w:rsidR="00896BEA" w:rsidRPr="00CD5DB1">
        <w:rPr>
          <w:rFonts w:ascii="Times New Roman" w:hAnsi="Times New Roman" w:cs="Times New Roman"/>
          <w:sz w:val="28"/>
          <w:szCs w:val="28"/>
        </w:rPr>
        <w:t xml:space="preserve">МОУ </w:t>
      </w:r>
      <w:r w:rsidR="0025061C" w:rsidRPr="00CD5DB1">
        <w:rPr>
          <w:rFonts w:ascii="Times New Roman" w:hAnsi="Times New Roman" w:cs="Times New Roman"/>
          <w:sz w:val="28"/>
          <w:szCs w:val="28"/>
        </w:rPr>
        <w:t xml:space="preserve">за </w:t>
      </w:r>
      <w:r w:rsidR="00904A0C" w:rsidRPr="00CD5DB1">
        <w:rPr>
          <w:rFonts w:ascii="Times New Roman" w:hAnsi="Times New Roman" w:cs="Times New Roman"/>
          <w:sz w:val="28"/>
          <w:szCs w:val="28"/>
        </w:rPr>
        <w:t>территори</w:t>
      </w:r>
      <w:r w:rsidR="00736547" w:rsidRPr="00CD5DB1">
        <w:rPr>
          <w:rFonts w:ascii="Times New Roman" w:hAnsi="Times New Roman" w:cs="Times New Roman"/>
          <w:sz w:val="28"/>
          <w:szCs w:val="28"/>
        </w:rPr>
        <w:t>ями</w:t>
      </w:r>
      <w:r w:rsidR="00904A0C" w:rsidRPr="00CD5DB1">
        <w:rPr>
          <w:rFonts w:ascii="Times New Roman" w:hAnsi="Times New Roman" w:cs="Times New Roman"/>
          <w:sz w:val="28"/>
          <w:szCs w:val="28"/>
        </w:rPr>
        <w:t xml:space="preserve"> на официальных сайтах и информационных стендах образовательных учреждений.</w:t>
      </w:r>
    </w:p>
    <w:p w:rsidR="003D5DA3" w:rsidRPr="00CD5DB1" w:rsidRDefault="003D5DA3" w:rsidP="003D5DA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Инженеру </w:t>
      </w:r>
      <w:r w:rsidRPr="00544408">
        <w:rPr>
          <w:rFonts w:ascii="Times New Roman" w:hAnsi="Times New Roman" w:cs="Times New Roman"/>
          <w:sz w:val="28"/>
          <w:szCs w:val="28"/>
          <w:lang w:bidi="ru-RU"/>
        </w:rPr>
        <w:t>МБУ</w:t>
      </w:r>
      <w:r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33B2B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Pr="00CD5DB1">
        <w:rPr>
          <w:rFonts w:ascii="Times New Roman" w:hAnsi="Times New Roman" w:cs="Times New Roman"/>
          <w:sz w:val="28"/>
          <w:szCs w:val="28"/>
          <w:lang w:bidi="ru-RU"/>
        </w:rPr>
        <w:t>ОМЦ</w:t>
      </w:r>
      <w:r w:rsidR="00233B2B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CD5DB1">
        <w:rPr>
          <w:rFonts w:ascii="Times New Roman" w:hAnsi="Times New Roman" w:cs="Times New Roman"/>
          <w:sz w:val="28"/>
          <w:szCs w:val="28"/>
          <w:lang w:bidi="ru-RU"/>
        </w:rPr>
        <w:t>Печеркину</w:t>
      </w:r>
      <w:proofErr w:type="spellEnd"/>
      <w:r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 О.Б.</w:t>
      </w:r>
      <w:r w:rsidRPr="00CD5DB1">
        <w:rPr>
          <w:sz w:val="28"/>
          <w:szCs w:val="28"/>
        </w:rPr>
        <w:t xml:space="preserve"> </w:t>
      </w:r>
      <w:r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разместить </w:t>
      </w:r>
      <w:r w:rsidR="00904A0C" w:rsidRPr="00CD5DB1">
        <w:rPr>
          <w:rFonts w:ascii="Times New Roman" w:hAnsi="Times New Roman" w:cs="Times New Roman"/>
          <w:sz w:val="28"/>
          <w:szCs w:val="28"/>
          <w:lang w:bidi="ru-RU"/>
        </w:rPr>
        <w:t>данный приказ</w:t>
      </w:r>
      <w:r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 на официальном сайте</w:t>
      </w:r>
      <w:r w:rsidR="00233B2B">
        <w:rPr>
          <w:rFonts w:ascii="Times New Roman" w:hAnsi="Times New Roman" w:cs="Times New Roman"/>
          <w:sz w:val="28"/>
          <w:szCs w:val="28"/>
          <w:lang w:bidi="ru-RU"/>
        </w:rPr>
        <w:t xml:space="preserve"> Отдела образования</w:t>
      </w:r>
      <w:r w:rsidR="00904A0C"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904A0C" w:rsidRPr="00CD5DB1">
        <w:rPr>
          <w:rFonts w:ascii="Times New Roman" w:hAnsi="Times New Roman" w:cs="Times New Roman"/>
          <w:sz w:val="28"/>
          <w:szCs w:val="28"/>
          <w:lang w:bidi="ru-RU"/>
        </w:rPr>
        <w:t>Арамильского</w:t>
      </w:r>
      <w:proofErr w:type="spellEnd"/>
      <w:r w:rsidR="00904A0C"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го округа.</w:t>
      </w:r>
    </w:p>
    <w:p w:rsidR="00904A0C" w:rsidRPr="00CD5DB1" w:rsidRDefault="00904A0C" w:rsidP="003D5DA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Контроль исполнения приказа возложить на заместителя начальника </w:t>
      </w:r>
      <w:proofErr w:type="spellStart"/>
      <w:r w:rsidRPr="00CD5DB1">
        <w:rPr>
          <w:rFonts w:ascii="Times New Roman" w:hAnsi="Times New Roman" w:cs="Times New Roman"/>
          <w:sz w:val="28"/>
          <w:szCs w:val="28"/>
          <w:lang w:bidi="ru-RU"/>
        </w:rPr>
        <w:t>Гилёву</w:t>
      </w:r>
      <w:proofErr w:type="spellEnd"/>
      <w:r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 Н.В.</w:t>
      </w:r>
    </w:p>
    <w:p w:rsidR="00D76744" w:rsidRPr="00CD5DB1" w:rsidRDefault="00D76744" w:rsidP="00D76744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76744" w:rsidRPr="00CD5DB1" w:rsidRDefault="00D76744" w:rsidP="00D76744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D76744" w:rsidRDefault="00D76744" w:rsidP="00D76744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D5DB1">
        <w:rPr>
          <w:rFonts w:ascii="Times New Roman" w:hAnsi="Times New Roman" w:cs="Times New Roman"/>
          <w:sz w:val="28"/>
          <w:szCs w:val="28"/>
          <w:lang w:bidi="ru-RU"/>
        </w:rPr>
        <w:t>Начальник Отдела образования                                                      Г.В. Горяченко</w:t>
      </w:r>
    </w:p>
    <w:p w:rsidR="00544408" w:rsidRDefault="00544408" w:rsidP="00FF16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FF160A" w:rsidRPr="00CD5DB1" w:rsidRDefault="00FF160A" w:rsidP="00FF16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D5DB1">
        <w:rPr>
          <w:rFonts w:ascii="Times New Roman" w:hAnsi="Times New Roman" w:cs="Times New Roman"/>
          <w:sz w:val="28"/>
          <w:szCs w:val="28"/>
          <w:lang w:bidi="ru-RU"/>
        </w:rPr>
        <w:lastRenderedPageBreak/>
        <w:t>Приложение</w:t>
      </w:r>
    </w:p>
    <w:p w:rsidR="00FF160A" w:rsidRPr="00CD5DB1" w:rsidRDefault="00FF160A" w:rsidP="00FF16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 к приказу Начальника Отдела образования</w:t>
      </w:r>
    </w:p>
    <w:p w:rsidR="00FF160A" w:rsidRPr="00CD5DB1" w:rsidRDefault="00FF160A" w:rsidP="00FF16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CD5DB1">
        <w:rPr>
          <w:rFonts w:ascii="Times New Roman" w:hAnsi="Times New Roman" w:cs="Times New Roman"/>
          <w:sz w:val="28"/>
          <w:szCs w:val="28"/>
          <w:lang w:bidi="ru-RU"/>
        </w:rPr>
        <w:t>Арамильского</w:t>
      </w:r>
      <w:proofErr w:type="spellEnd"/>
      <w:r w:rsidRPr="00CD5DB1">
        <w:rPr>
          <w:rFonts w:ascii="Times New Roman" w:hAnsi="Times New Roman" w:cs="Times New Roman"/>
          <w:sz w:val="28"/>
          <w:szCs w:val="28"/>
          <w:lang w:bidi="ru-RU"/>
        </w:rPr>
        <w:t xml:space="preserve"> городского округа</w:t>
      </w:r>
    </w:p>
    <w:p w:rsidR="00FF160A" w:rsidRDefault="00FF160A" w:rsidP="00FF1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CD5DB1">
        <w:rPr>
          <w:rFonts w:ascii="Times New Roman" w:hAnsi="Times New Roman" w:cs="Times New Roman"/>
          <w:sz w:val="28"/>
          <w:szCs w:val="28"/>
          <w:lang w:bidi="ru-RU"/>
        </w:rPr>
        <w:t>от _________ №_____</w:t>
      </w:r>
    </w:p>
    <w:p w:rsidR="00C60AE9" w:rsidRDefault="00C60AE9" w:rsidP="00C60A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FF160A" w:rsidRPr="00CD5DB1" w:rsidRDefault="00FF160A" w:rsidP="00C60AE9">
      <w:pPr>
        <w:pStyle w:val="20"/>
        <w:shd w:val="clear" w:color="auto" w:fill="auto"/>
        <w:spacing w:after="0" w:line="240" w:lineRule="auto"/>
        <w:ind w:left="340"/>
        <w:jc w:val="center"/>
        <w:rPr>
          <w:sz w:val="28"/>
          <w:szCs w:val="28"/>
        </w:rPr>
      </w:pPr>
      <w:bookmarkStart w:id="1" w:name="bookmark1"/>
      <w:r w:rsidRPr="00CD5DB1">
        <w:rPr>
          <w:color w:val="000000"/>
          <w:sz w:val="28"/>
          <w:szCs w:val="28"/>
          <w:lang w:eastAsia="ru-RU" w:bidi="ru-RU"/>
        </w:rPr>
        <w:t>ПЕРЕЧЕНЬ</w:t>
      </w:r>
      <w:bookmarkEnd w:id="1"/>
    </w:p>
    <w:p w:rsidR="008F62BA" w:rsidRPr="00CD5DB1" w:rsidRDefault="00FF160A" w:rsidP="00C60A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D5D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рриторий</w:t>
      </w:r>
      <w:r w:rsidR="008F62BA" w:rsidRPr="00CD5D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8F62BA" w:rsidRPr="00CD5D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рамильского</w:t>
      </w:r>
      <w:proofErr w:type="spellEnd"/>
      <w:r w:rsidR="008F62BA" w:rsidRPr="00CD5D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</w:t>
      </w:r>
      <w:r w:rsidRPr="00CD5D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</w:p>
    <w:p w:rsidR="00FF160A" w:rsidRPr="00CD5DB1" w:rsidRDefault="008F62BA" w:rsidP="00C60A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D5D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 которыми </w:t>
      </w:r>
      <w:r w:rsidR="00FF160A" w:rsidRPr="00CD5D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Pr="00CD5D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еплены</w:t>
      </w:r>
      <w:r w:rsidR="00FF160A" w:rsidRPr="00CD5D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ы</w:t>
      </w:r>
      <w:r w:rsidRPr="00CD5D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FF160A" w:rsidRPr="00CD5D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образовательны</w:t>
      </w:r>
      <w:r w:rsidRPr="00CD5D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FF160A" w:rsidRPr="00CD5D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чреждения</w:t>
      </w:r>
    </w:p>
    <w:p w:rsidR="00FF160A" w:rsidRDefault="00FF160A" w:rsidP="00C60A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969"/>
        <w:gridCol w:w="3262"/>
      </w:tblGrid>
      <w:tr w:rsidR="00B61614" w:rsidTr="004F680D">
        <w:tc>
          <w:tcPr>
            <w:tcW w:w="6083" w:type="dxa"/>
            <w:gridSpan w:val="2"/>
          </w:tcPr>
          <w:p w:rsidR="00B61614" w:rsidRDefault="00B61614" w:rsidP="00FF1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160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аименование территориальной единицы</w:t>
            </w:r>
          </w:p>
        </w:tc>
        <w:tc>
          <w:tcPr>
            <w:tcW w:w="3262" w:type="dxa"/>
          </w:tcPr>
          <w:p w:rsidR="00B61614" w:rsidRPr="00FF160A" w:rsidRDefault="00896BEA" w:rsidP="00896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мер муниципального общеобразовательного учреждения, закрепленного за территориальной единицей</w:t>
            </w:r>
          </w:p>
        </w:tc>
      </w:tr>
      <w:tr w:rsidR="00896BEA" w:rsidTr="004F680D">
        <w:tc>
          <w:tcPr>
            <w:tcW w:w="6083" w:type="dxa"/>
            <w:gridSpan w:val="2"/>
          </w:tcPr>
          <w:p w:rsidR="00896BEA" w:rsidRPr="00FF160A" w:rsidRDefault="00896BEA" w:rsidP="00FF16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F68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. Арамиль</w:t>
            </w:r>
          </w:p>
        </w:tc>
        <w:tc>
          <w:tcPr>
            <w:tcW w:w="3262" w:type="dxa"/>
            <w:vMerge w:val="restart"/>
          </w:tcPr>
          <w:p w:rsidR="00896BEA" w:rsidRDefault="00896BEA" w:rsidP="00FF1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96BEA" w:rsidRDefault="00896BEA" w:rsidP="00FF1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96BEA" w:rsidRDefault="00896BEA" w:rsidP="00FF1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Е</w:t>
            </w:r>
          </w:p>
          <w:p w:rsidR="00896BEA" w:rsidRDefault="00896BEA" w:rsidP="00FF1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ВТОНОМНОЕ</w:t>
            </w:r>
          </w:p>
          <w:p w:rsidR="00896BEA" w:rsidRDefault="00896BEA" w:rsidP="00FF1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ЩЕОБРАЗОВАТЕЛЬНОЕ </w:t>
            </w:r>
          </w:p>
          <w:p w:rsidR="00896BEA" w:rsidRDefault="00896BEA" w:rsidP="00FF1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</w:t>
            </w:r>
          </w:p>
          <w:p w:rsidR="00896BEA" w:rsidRDefault="00896BEA" w:rsidP="00FF1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СРЕДНЯЯ  </w:t>
            </w:r>
          </w:p>
          <w:p w:rsidR="00896BEA" w:rsidRDefault="00896BEA" w:rsidP="00FF1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ОБРАЗОВАТЕЛЬНАЯ</w:t>
            </w:r>
          </w:p>
          <w:p w:rsidR="00896BEA" w:rsidRDefault="00896BEA" w:rsidP="00FF1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А №1»</w:t>
            </w:r>
          </w:p>
          <w:p w:rsidR="00896BEA" w:rsidRDefault="00896BEA" w:rsidP="00FF1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96BEA" w:rsidRDefault="00896BEA" w:rsidP="00A82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4003, Свердловская область,</w:t>
            </w:r>
          </w:p>
          <w:p w:rsidR="00896BEA" w:rsidRDefault="00896BEA" w:rsidP="00FF1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ород Арамиль, </w:t>
            </w:r>
          </w:p>
          <w:p w:rsidR="00896BEA" w:rsidRPr="00FF160A" w:rsidRDefault="00896BEA" w:rsidP="00FF1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ица 1-е Мая 60</w:t>
            </w:r>
          </w:p>
        </w:tc>
      </w:tr>
      <w:tr w:rsidR="00896BEA" w:rsidTr="004F680D">
        <w:tc>
          <w:tcPr>
            <w:tcW w:w="3114" w:type="dxa"/>
          </w:tcPr>
          <w:p w:rsidR="00896BEA" w:rsidRDefault="00896BEA" w:rsidP="00FF160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е Мая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 Мая переулок</w:t>
            </w:r>
          </w:p>
        </w:tc>
        <w:tc>
          <w:tcPr>
            <w:tcW w:w="3262" w:type="dxa"/>
            <w:vMerge/>
          </w:tcPr>
          <w:p w:rsidR="00896BEA" w:rsidRDefault="00896BEA" w:rsidP="00FF1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хчиван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рам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ереулок</w:t>
            </w:r>
          </w:p>
        </w:tc>
        <w:tc>
          <w:tcPr>
            <w:tcW w:w="3262" w:type="dxa"/>
            <w:vMerge/>
          </w:tcPr>
          <w:p w:rsidR="00896BEA" w:rsidRDefault="00896BEA" w:rsidP="00FF1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линского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альский переулок</w:t>
            </w:r>
          </w:p>
        </w:tc>
        <w:tc>
          <w:tcPr>
            <w:tcW w:w="3262" w:type="dxa"/>
            <w:vMerge/>
          </w:tcPr>
          <w:p w:rsidR="00896BEA" w:rsidRDefault="00896BEA" w:rsidP="00FF1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рбачева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абричный переулок</w:t>
            </w: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абристов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сенина улица</w:t>
            </w:r>
          </w:p>
        </w:tc>
        <w:tc>
          <w:tcPr>
            <w:tcW w:w="2969" w:type="dxa"/>
          </w:tcPr>
          <w:p w:rsidR="00896BEA" w:rsidRPr="00C60AE9" w:rsidRDefault="00896BEA" w:rsidP="00B61614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60AE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ерритория</w:t>
            </w: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городная улица</w:t>
            </w:r>
          </w:p>
        </w:tc>
        <w:tc>
          <w:tcPr>
            <w:tcW w:w="2969" w:type="dxa"/>
          </w:tcPr>
          <w:p w:rsidR="00896BEA" w:rsidRDefault="00896BEA" w:rsidP="000430E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НТ «Березки» </w:t>
            </w: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0A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линина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сомольская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асноармейская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рчатова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ина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лышева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мина Сибиряка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нделеева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ханизаторов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ра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вая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тябрьская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рковая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евая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чей молодежи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ердлова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бирская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лнечная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стиль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льмана улица 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апаева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Школьная улица 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Энгельса улица 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жный бульвар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сная улица</w:t>
            </w:r>
          </w:p>
        </w:tc>
        <w:tc>
          <w:tcPr>
            <w:tcW w:w="2969" w:type="dxa"/>
          </w:tcPr>
          <w:p w:rsidR="00896BEA" w:rsidRDefault="00896BEA" w:rsidP="00B61614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B61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447CD" w:rsidRDefault="00844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3056BE" w:rsidRDefault="00305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969"/>
        <w:gridCol w:w="3262"/>
      </w:tblGrid>
      <w:tr w:rsidR="00B00513" w:rsidRPr="00FF160A" w:rsidTr="004F680D">
        <w:tc>
          <w:tcPr>
            <w:tcW w:w="6083" w:type="dxa"/>
            <w:gridSpan w:val="2"/>
          </w:tcPr>
          <w:p w:rsidR="00B00513" w:rsidRDefault="00B00513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160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Наименование территориальной единицы</w:t>
            </w:r>
          </w:p>
        </w:tc>
        <w:tc>
          <w:tcPr>
            <w:tcW w:w="3262" w:type="dxa"/>
          </w:tcPr>
          <w:p w:rsidR="00B00513" w:rsidRPr="00FF160A" w:rsidRDefault="008F62BA" w:rsidP="008F6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мер муниципального общеобразовательного учреждения, закрепленного за территориальной единицей</w:t>
            </w:r>
          </w:p>
        </w:tc>
      </w:tr>
      <w:tr w:rsidR="00896BEA" w:rsidRPr="00FF160A" w:rsidTr="004F680D">
        <w:tc>
          <w:tcPr>
            <w:tcW w:w="6083" w:type="dxa"/>
            <w:gridSpan w:val="2"/>
          </w:tcPr>
          <w:p w:rsidR="00896BEA" w:rsidRPr="00FF160A" w:rsidRDefault="00896BEA" w:rsidP="00653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4F68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. Арамиль</w:t>
            </w:r>
          </w:p>
        </w:tc>
        <w:tc>
          <w:tcPr>
            <w:tcW w:w="3262" w:type="dxa"/>
            <w:vMerge w:val="restart"/>
          </w:tcPr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Е</w:t>
            </w:r>
          </w:p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ЮДЖЕТНОЕ</w:t>
            </w:r>
          </w:p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ЩЕОБРАЗОВАТЕЛЬНОЕ </w:t>
            </w:r>
          </w:p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</w:t>
            </w:r>
          </w:p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СРЕДНЯЯ  </w:t>
            </w:r>
          </w:p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ОБРАЗОВАТЕЛЬНАЯ</w:t>
            </w:r>
          </w:p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А №4»</w:t>
            </w:r>
          </w:p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4000, Свердловская область,</w:t>
            </w:r>
          </w:p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ород Арамиль, </w:t>
            </w:r>
          </w:p>
          <w:p w:rsidR="00896BEA" w:rsidRPr="00FF160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чая 130</w:t>
            </w:r>
          </w:p>
        </w:tc>
      </w:tr>
      <w:tr w:rsidR="00896BEA" w:rsidTr="004F680D">
        <w:tc>
          <w:tcPr>
            <w:tcW w:w="3114" w:type="dxa"/>
          </w:tcPr>
          <w:p w:rsidR="00896BEA" w:rsidRPr="008A5EDC" w:rsidRDefault="00896BEA" w:rsidP="008A5EDC">
            <w:pPr>
              <w:pStyle w:val="a4"/>
              <w:ind w:left="738" w:hanging="70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Марта улица</w:t>
            </w:r>
          </w:p>
        </w:tc>
        <w:tc>
          <w:tcPr>
            <w:tcW w:w="2969" w:type="dxa"/>
          </w:tcPr>
          <w:p w:rsidR="00896BEA" w:rsidRDefault="00896BEA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точный переулок</w:t>
            </w:r>
          </w:p>
        </w:tc>
        <w:tc>
          <w:tcPr>
            <w:tcW w:w="3262" w:type="dxa"/>
            <w:vMerge/>
          </w:tcPr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653E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виационная улица</w:t>
            </w:r>
          </w:p>
        </w:tc>
        <w:tc>
          <w:tcPr>
            <w:tcW w:w="2969" w:type="dxa"/>
          </w:tcPr>
          <w:p w:rsidR="00896BEA" w:rsidRDefault="00896BEA" w:rsidP="00653E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рожный переулок</w:t>
            </w:r>
          </w:p>
        </w:tc>
        <w:tc>
          <w:tcPr>
            <w:tcW w:w="3262" w:type="dxa"/>
            <w:vMerge/>
          </w:tcPr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653E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жова улица</w:t>
            </w:r>
          </w:p>
        </w:tc>
        <w:tc>
          <w:tcPr>
            <w:tcW w:w="2969" w:type="dxa"/>
          </w:tcPr>
          <w:p w:rsidR="00896BEA" w:rsidRDefault="00896BEA" w:rsidP="00653E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ереулок</w:t>
            </w:r>
          </w:p>
        </w:tc>
        <w:tc>
          <w:tcPr>
            <w:tcW w:w="3262" w:type="dxa"/>
            <w:vMerge/>
          </w:tcPr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653E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зовая улица</w:t>
            </w:r>
          </w:p>
        </w:tc>
        <w:tc>
          <w:tcPr>
            <w:tcW w:w="2969" w:type="dxa"/>
          </w:tcPr>
          <w:p w:rsidR="00896BEA" w:rsidRDefault="00896BEA" w:rsidP="00653E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сной переулок</w:t>
            </w:r>
          </w:p>
        </w:tc>
        <w:tc>
          <w:tcPr>
            <w:tcW w:w="3262" w:type="dxa"/>
            <w:vMerge/>
          </w:tcPr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653E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рнизон улица</w:t>
            </w:r>
          </w:p>
        </w:tc>
        <w:tc>
          <w:tcPr>
            <w:tcW w:w="2969" w:type="dxa"/>
          </w:tcPr>
          <w:p w:rsidR="00896BEA" w:rsidRDefault="00896BEA" w:rsidP="00653E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лодежный переулок</w:t>
            </w:r>
          </w:p>
        </w:tc>
        <w:tc>
          <w:tcPr>
            <w:tcW w:w="3262" w:type="dxa"/>
            <w:vMerge/>
          </w:tcPr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653E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рького улица</w:t>
            </w:r>
          </w:p>
        </w:tc>
        <w:tc>
          <w:tcPr>
            <w:tcW w:w="2969" w:type="dxa"/>
          </w:tcPr>
          <w:p w:rsidR="00896BEA" w:rsidRDefault="00896BEA" w:rsidP="00653E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брежный переулок</w:t>
            </w:r>
          </w:p>
        </w:tc>
        <w:tc>
          <w:tcPr>
            <w:tcW w:w="3262" w:type="dxa"/>
            <w:vMerge/>
          </w:tcPr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653E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мьяна Бедного улица</w:t>
            </w:r>
          </w:p>
        </w:tc>
        <w:tc>
          <w:tcPr>
            <w:tcW w:w="2969" w:type="dxa"/>
          </w:tcPr>
          <w:p w:rsidR="00896BEA" w:rsidRDefault="00896BEA" w:rsidP="00653E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чной переулок</w:t>
            </w:r>
          </w:p>
        </w:tc>
        <w:tc>
          <w:tcPr>
            <w:tcW w:w="3262" w:type="dxa"/>
            <w:vMerge/>
          </w:tcPr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653E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ужбы улица</w:t>
            </w:r>
          </w:p>
        </w:tc>
        <w:tc>
          <w:tcPr>
            <w:tcW w:w="2969" w:type="dxa"/>
          </w:tcPr>
          <w:p w:rsidR="00896BEA" w:rsidRDefault="00896BEA" w:rsidP="00653E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етлый переулок</w:t>
            </w:r>
          </w:p>
        </w:tc>
        <w:tc>
          <w:tcPr>
            <w:tcW w:w="3262" w:type="dxa"/>
            <w:vMerge/>
          </w:tcPr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4F680D">
        <w:tc>
          <w:tcPr>
            <w:tcW w:w="3114" w:type="dxa"/>
          </w:tcPr>
          <w:p w:rsidR="00896BEA" w:rsidRDefault="00896BEA" w:rsidP="00653E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веты Ильича улица</w:t>
            </w:r>
          </w:p>
        </w:tc>
        <w:tc>
          <w:tcPr>
            <w:tcW w:w="2969" w:type="dxa"/>
          </w:tcPr>
          <w:p w:rsidR="00896BEA" w:rsidRDefault="00896BEA" w:rsidP="00653E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верный переулок</w:t>
            </w:r>
          </w:p>
        </w:tc>
        <w:tc>
          <w:tcPr>
            <w:tcW w:w="3262" w:type="dxa"/>
            <w:vMerge/>
          </w:tcPr>
          <w:p w:rsidR="00896BEA" w:rsidRDefault="00896BEA" w:rsidP="00653E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ла Либкнехта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сновый переулок</w:t>
            </w: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ла Маркса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ртивный переулок</w:t>
            </w: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убная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епной переулок</w:t>
            </w: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хозная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смонавтов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сная улица</w:t>
            </w:r>
          </w:p>
        </w:tc>
        <w:tc>
          <w:tcPr>
            <w:tcW w:w="2969" w:type="dxa"/>
          </w:tcPr>
          <w:p w:rsidR="00C60AE9" w:rsidRPr="000430EA" w:rsidRDefault="00C60AE9" w:rsidP="00C60AE9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0430E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ерритории</w:t>
            </w: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уговая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С «Красная Горка»</w:t>
            </w: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чурина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НТ «Маяк»</w:t>
            </w: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бережная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НТ «Радуга-1»</w:t>
            </w: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горная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родной Воли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воселов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дыха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ионерская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летарская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ушкина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чая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довая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ободы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ская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епана Разина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оителей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хая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удовая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имиков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веточная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калова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4F680D">
        <w:tc>
          <w:tcPr>
            <w:tcW w:w="3114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пагатная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C60AE9">
        <w:tc>
          <w:tcPr>
            <w:tcW w:w="3114" w:type="dxa"/>
            <w:tcBorders>
              <w:bottom w:val="single" w:sz="4" w:space="0" w:color="auto"/>
            </w:tcBorders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Щорса улица</w:t>
            </w:r>
          </w:p>
        </w:tc>
        <w:tc>
          <w:tcPr>
            <w:tcW w:w="2969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C60AE9" w:rsidRDefault="00C60AE9" w:rsidP="00C60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B00513" w:rsidRDefault="00B005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B64003" w:rsidRDefault="00B64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3056BE" w:rsidRDefault="00305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C60AE9" w:rsidRDefault="00C60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3056BE" w:rsidRDefault="003056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896BEA" w:rsidRDefault="00896B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62"/>
        <w:gridCol w:w="3426"/>
        <w:gridCol w:w="3262"/>
      </w:tblGrid>
      <w:tr w:rsidR="00B64003" w:rsidTr="00233D82">
        <w:tc>
          <w:tcPr>
            <w:tcW w:w="6088" w:type="dxa"/>
            <w:gridSpan w:val="2"/>
          </w:tcPr>
          <w:p w:rsidR="00B64003" w:rsidRDefault="00B64003" w:rsidP="001F4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160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Наименование территориальной единицы</w:t>
            </w:r>
          </w:p>
        </w:tc>
        <w:tc>
          <w:tcPr>
            <w:tcW w:w="3262" w:type="dxa"/>
          </w:tcPr>
          <w:p w:rsidR="00896BEA" w:rsidRDefault="00896BEA" w:rsidP="00896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мер муниципального общеобразовательного учреждения, закрепленного за территориальной единицей</w:t>
            </w:r>
          </w:p>
          <w:p w:rsidR="00B64003" w:rsidRPr="00FF160A" w:rsidRDefault="00B64003" w:rsidP="00896BE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</w:tr>
      <w:tr w:rsidR="00896BEA" w:rsidTr="00233D82">
        <w:tc>
          <w:tcPr>
            <w:tcW w:w="2662" w:type="dxa"/>
          </w:tcPr>
          <w:p w:rsidR="00896BEA" w:rsidRPr="004F680D" w:rsidRDefault="00896BEA" w:rsidP="004F680D">
            <w:pPr>
              <w:pStyle w:val="a4"/>
              <w:ind w:left="738" w:hanging="709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F68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ород </w:t>
            </w:r>
            <w:r w:rsidRPr="004F68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Арамиль </w:t>
            </w:r>
          </w:p>
        </w:tc>
        <w:tc>
          <w:tcPr>
            <w:tcW w:w="3426" w:type="dxa"/>
          </w:tcPr>
          <w:p w:rsidR="00896BEA" w:rsidRPr="004F680D" w:rsidRDefault="00896BEA" w:rsidP="004F680D">
            <w:pPr>
              <w:pStyle w:val="a4"/>
              <w:ind w:left="738" w:hanging="709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поселок </w:t>
            </w:r>
            <w:r w:rsidRPr="004F68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Светлый </w:t>
            </w:r>
          </w:p>
        </w:tc>
        <w:tc>
          <w:tcPr>
            <w:tcW w:w="3262" w:type="dxa"/>
            <w:vMerge w:val="restart"/>
          </w:tcPr>
          <w:p w:rsidR="00896BEA" w:rsidRDefault="00896BEA" w:rsidP="004F680D">
            <w:pPr>
              <w:pStyle w:val="a4"/>
              <w:ind w:left="738"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896BEA" w:rsidRDefault="00896BEA" w:rsidP="004F680D">
            <w:pPr>
              <w:pStyle w:val="a4"/>
              <w:ind w:left="738"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896BEA" w:rsidRDefault="00896BEA" w:rsidP="004F6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Е</w:t>
            </w:r>
          </w:p>
          <w:p w:rsidR="00896BEA" w:rsidRDefault="00896BEA" w:rsidP="004F6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ЮДЖЕТНОЕ</w:t>
            </w:r>
          </w:p>
          <w:p w:rsidR="00896BEA" w:rsidRDefault="00896BEA" w:rsidP="004F6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ОБРАЗОВАТЕЛЬНОЕ</w:t>
            </w:r>
          </w:p>
          <w:p w:rsidR="00896BEA" w:rsidRDefault="00896BEA" w:rsidP="004F6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РЕЖДЕНИЕ</w:t>
            </w:r>
          </w:p>
          <w:p w:rsidR="00896BEA" w:rsidRDefault="00896BEA" w:rsidP="004F6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СРЕДНЯЯ</w:t>
            </w:r>
          </w:p>
          <w:p w:rsidR="00896BEA" w:rsidRDefault="00896BEA" w:rsidP="004F6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ОБРАЗОВАТЕЛЬНАЯ</w:t>
            </w:r>
          </w:p>
          <w:p w:rsidR="00896BEA" w:rsidRDefault="00896BEA" w:rsidP="004F6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А №3»</w:t>
            </w:r>
          </w:p>
          <w:p w:rsidR="00896BEA" w:rsidRDefault="00896BEA" w:rsidP="004F680D">
            <w:pPr>
              <w:pStyle w:val="a4"/>
              <w:ind w:left="738" w:hanging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680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4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ердловская область,</w:t>
            </w:r>
          </w:p>
          <w:p w:rsidR="00896BEA" w:rsidRDefault="00896BEA" w:rsidP="004F680D">
            <w:pPr>
              <w:pStyle w:val="a4"/>
              <w:ind w:left="738" w:hanging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елок Арамиль</w:t>
            </w:r>
          </w:p>
          <w:p w:rsidR="00896BEA" w:rsidRPr="004F680D" w:rsidRDefault="00896BEA" w:rsidP="004F680D">
            <w:pPr>
              <w:pStyle w:val="a4"/>
              <w:ind w:left="738" w:hanging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Станционная 1е</w:t>
            </w:r>
          </w:p>
        </w:tc>
      </w:tr>
      <w:tr w:rsidR="00C60AE9" w:rsidTr="00233D82">
        <w:tc>
          <w:tcPr>
            <w:tcW w:w="2662" w:type="dxa"/>
            <w:vMerge w:val="restart"/>
          </w:tcPr>
          <w:p w:rsidR="00C60AE9" w:rsidRDefault="00C60AE9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ица</w:t>
            </w:r>
          </w:p>
        </w:tc>
        <w:tc>
          <w:tcPr>
            <w:tcW w:w="3426" w:type="dxa"/>
          </w:tcPr>
          <w:p w:rsidR="00C60AE9" w:rsidRDefault="00C60AE9" w:rsidP="00C60AE9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 дома с номерами без названия улицы</w:t>
            </w:r>
          </w:p>
        </w:tc>
        <w:tc>
          <w:tcPr>
            <w:tcW w:w="3262" w:type="dxa"/>
            <w:vMerge/>
          </w:tcPr>
          <w:p w:rsidR="00C60AE9" w:rsidRDefault="00C60AE9" w:rsidP="004F680D">
            <w:pPr>
              <w:pStyle w:val="a4"/>
              <w:ind w:left="738" w:hanging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233D82">
        <w:tc>
          <w:tcPr>
            <w:tcW w:w="2662" w:type="dxa"/>
            <w:vMerge/>
          </w:tcPr>
          <w:p w:rsidR="00C60AE9" w:rsidRDefault="00C60AE9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26" w:type="dxa"/>
          </w:tcPr>
          <w:p w:rsidR="00C60AE9" w:rsidRDefault="00C60AE9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ьцевая улица</w:t>
            </w:r>
          </w:p>
        </w:tc>
        <w:tc>
          <w:tcPr>
            <w:tcW w:w="3262" w:type="dxa"/>
            <w:vMerge/>
          </w:tcPr>
          <w:p w:rsidR="00C60AE9" w:rsidRDefault="00C60AE9" w:rsidP="004F680D">
            <w:pPr>
              <w:pStyle w:val="a4"/>
              <w:ind w:left="738" w:hanging="709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C60AE9" w:rsidTr="00233D82">
        <w:tc>
          <w:tcPr>
            <w:tcW w:w="2662" w:type="dxa"/>
            <w:vMerge/>
          </w:tcPr>
          <w:p w:rsidR="00C60AE9" w:rsidRPr="004F680D" w:rsidRDefault="00C60AE9" w:rsidP="004F680D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3426" w:type="dxa"/>
          </w:tcPr>
          <w:p w:rsidR="00C60AE9" w:rsidRDefault="00C60AE9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нтральная улица</w:t>
            </w:r>
          </w:p>
        </w:tc>
        <w:tc>
          <w:tcPr>
            <w:tcW w:w="3262" w:type="dxa"/>
            <w:vMerge/>
          </w:tcPr>
          <w:p w:rsidR="00C60AE9" w:rsidRDefault="00C60AE9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233D82">
        <w:tc>
          <w:tcPr>
            <w:tcW w:w="2662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F680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селок Арамиль</w:t>
            </w:r>
          </w:p>
        </w:tc>
        <w:tc>
          <w:tcPr>
            <w:tcW w:w="3426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60AE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елена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ица</w:t>
            </w:r>
          </w:p>
        </w:tc>
        <w:tc>
          <w:tcPr>
            <w:tcW w:w="3262" w:type="dxa"/>
            <w:vMerge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233D82">
        <w:tc>
          <w:tcPr>
            <w:tcW w:w="2662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данова улица</w:t>
            </w:r>
          </w:p>
        </w:tc>
        <w:tc>
          <w:tcPr>
            <w:tcW w:w="3426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чный переулок</w:t>
            </w:r>
          </w:p>
        </w:tc>
        <w:tc>
          <w:tcPr>
            <w:tcW w:w="3262" w:type="dxa"/>
            <w:vMerge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233D82">
        <w:tc>
          <w:tcPr>
            <w:tcW w:w="2662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водская улица</w:t>
            </w:r>
          </w:p>
        </w:tc>
        <w:tc>
          <w:tcPr>
            <w:tcW w:w="3426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ссветный переулок</w:t>
            </w:r>
          </w:p>
        </w:tc>
        <w:tc>
          <w:tcPr>
            <w:tcW w:w="3262" w:type="dxa"/>
            <w:vMerge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233D82">
        <w:tc>
          <w:tcPr>
            <w:tcW w:w="2662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оперативная улица</w:t>
            </w:r>
          </w:p>
        </w:tc>
        <w:tc>
          <w:tcPr>
            <w:tcW w:w="3426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елезнодорожников переулок</w:t>
            </w:r>
          </w:p>
        </w:tc>
        <w:tc>
          <w:tcPr>
            <w:tcW w:w="3262" w:type="dxa"/>
            <w:vMerge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233D82">
        <w:tc>
          <w:tcPr>
            <w:tcW w:w="2662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ультуры улица</w:t>
            </w:r>
          </w:p>
        </w:tc>
        <w:tc>
          <w:tcPr>
            <w:tcW w:w="3426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ителей переулок</w:t>
            </w:r>
          </w:p>
        </w:tc>
        <w:tc>
          <w:tcPr>
            <w:tcW w:w="3262" w:type="dxa"/>
            <w:vMerge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233D82">
        <w:tc>
          <w:tcPr>
            <w:tcW w:w="2662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ирова улица</w:t>
            </w:r>
          </w:p>
        </w:tc>
        <w:tc>
          <w:tcPr>
            <w:tcW w:w="3426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233D82">
        <w:tc>
          <w:tcPr>
            <w:tcW w:w="2662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омоносова улица</w:t>
            </w:r>
          </w:p>
        </w:tc>
        <w:tc>
          <w:tcPr>
            <w:tcW w:w="3426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430E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ерритории</w:t>
            </w:r>
          </w:p>
        </w:tc>
        <w:tc>
          <w:tcPr>
            <w:tcW w:w="3262" w:type="dxa"/>
            <w:vMerge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233D82">
        <w:tc>
          <w:tcPr>
            <w:tcW w:w="2662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ица</w:t>
            </w:r>
          </w:p>
        </w:tc>
        <w:tc>
          <w:tcPr>
            <w:tcW w:w="3426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НТ «Авиатор-2»</w:t>
            </w:r>
          </w:p>
        </w:tc>
        <w:tc>
          <w:tcPr>
            <w:tcW w:w="3262" w:type="dxa"/>
            <w:vMerge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233D82">
        <w:tc>
          <w:tcPr>
            <w:tcW w:w="2662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беды улица</w:t>
            </w:r>
          </w:p>
        </w:tc>
        <w:tc>
          <w:tcPr>
            <w:tcW w:w="3426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Н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ысер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3262" w:type="dxa"/>
            <w:vMerge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233D82">
        <w:tc>
          <w:tcPr>
            <w:tcW w:w="2662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ердлова улица</w:t>
            </w:r>
          </w:p>
        </w:tc>
        <w:tc>
          <w:tcPr>
            <w:tcW w:w="3426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НТ «Красная горка»</w:t>
            </w:r>
          </w:p>
        </w:tc>
        <w:tc>
          <w:tcPr>
            <w:tcW w:w="3262" w:type="dxa"/>
            <w:vMerge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233D82">
        <w:tc>
          <w:tcPr>
            <w:tcW w:w="2662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реневая улица</w:t>
            </w:r>
          </w:p>
        </w:tc>
        <w:tc>
          <w:tcPr>
            <w:tcW w:w="3426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НТ «Магистраль»</w:t>
            </w:r>
          </w:p>
        </w:tc>
        <w:tc>
          <w:tcPr>
            <w:tcW w:w="3262" w:type="dxa"/>
            <w:vMerge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233D82">
        <w:tc>
          <w:tcPr>
            <w:tcW w:w="2662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ционная улица</w:t>
            </w:r>
          </w:p>
        </w:tc>
        <w:tc>
          <w:tcPr>
            <w:tcW w:w="3426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НТ «Монтажник»</w:t>
            </w:r>
          </w:p>
        </w:tc>
        <w:tc>
          <w:tcPr>
            <w:tcW w:w="3262" w:type="dxa"/>
            <w:vMerge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233D82">
        <w:tc>
          <w:tcPr>
            <w:tcW w:w="2662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урманова улица</w:t>
            </w:r>
          </w:p>
        </w:tc>
        <w:tc>
          <w:tcPr>
            <w:tcW w:w="3426" w:type="dxa"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НТ «Монтажник-2»</w:t>
            </w:r>
          </w:p>
        </w:tc>
        <w:tc>
          <w:tcPr>
            <w:tcW w:w="3262" w:type="dxa"/>
            <w:vMerge/>
          </w:tcPr>
          <w:p w:rsidR="00896BEA" w:rsidRDefault="00896BEA" w:rsidP="004F680D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233D82">
        <w:tc>
          <w:tcPr>
            <w:tcW w:w="2662" w:type="dxa"/>
          </w:tcPr>
          <w:p w:rsidR="00896BEA" w:rsidRDefault="00896BEA" w:rsidP="000430E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люскинцев улица</w:t>
            </w:r>
          </w:p>
        </w:tc>
        <w:tc>
          <w:tcPr>
            <w:tcW w:w="3426" w:type="dxa"/>
          </w:tcPr>
          <w:p w:rsidR="00896BEA" w:rsidRDefault="00896BEA" w:rsidP="000430E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НТ «Строитель-2»</w:t>
            </w:r>
          </w:p>
        </w:tc>
        <w:tc>
          <w:tcPr>
            <w:tcW w:w="3262" w:type="dxa"/>
            <w:vMerge/>
          </w:tcPr>
          <w:p w:rsidR="00896BEA" w:rsidRDefault="00896BEA" w:rsidP="000430E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96BEA" w:rsidTr="00233D82">
        <w:tc>
          <w:tcPr>
            <w:tcW w:w="2662" w:type="dxa"/>
          </w:tcPr>
          <w:p w:rsidR="00896BEA" w:rsidRDefault="00896BEA" w:rsidP="000430E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26" w:type="dxa"/>
          </w:tcPr>
          <w:p w:rsidR="00896BEA" w:rsidRDefault="00896BEA" w:rsidP="000430E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2" w:type="dxa"/>
            <w:vMerge/>
          </w:tcPr>
          <w:p w:rsidR="00896BEA" w:rsidRDefault="00896BEA" w:rsidP="000430E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B64003" w:rsidRPr="00FF160A" w:rsidRDefault="00B640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sectPr w:rsidR="00B64003" w:rsidRPr="00FF1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75B83"/>
    <w:multiLevelType w:val="hybridMultilevel"/>
    <w:tmpl w:val="B4F477FC"/>
    <w:lvl w:ilvl="0" w:tplc="B65688DA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384ED5"/>
    <w:multiLevelType w:val="hybridMultilevel"/>
    <w:tmpl w:val="A664C12A"/>
    <w:lvl w:ilvl="0" w:tplc="9CFAA22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C3505"/>
    <w:multiLevelType w:val="hybridMultilevel"/>
    <w:tmpl w:val="43C8B264"/>
    <w:lvl w:ilvl="0" w:tplc="D602B7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06752"/>
    <w:multiLevelType w:val="multilevel"/>
    <w:tmpl w:val="D3E0D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DD"/>
    <w:rsid w:val="000430EA"/>
    <w:rsid w:val="000A7484"/>
    <w:rsid w:val="00175ADD"/>
    <w:rsid w:val="00233B2B"/>
    <w:rsid w:val="00233D82"/>
    <w:rsid w:val="0025061C"/>
    <w:rsid w:val="003056BE"/>
    <w:rsid w:val="003B0DF3"/>
    <w:rsid w:val="003D5DA3"/>
    <w:rsid w:val="00441CAC"/>
    <w:rsid w:val="004820D0"/>
    <w:rsid w:val="004D1F49"/>
    <w:rsid w:val="004F680D"/>
    <w:rsid w:val="00526153"/>
    <w:rsid w:val="00544408"/>
    <w:rsid w:val="005D62E6"/>
    <w:rsid w:val="00736547"/>
    <w:rsid w:val="008447CD"/>
    <w:rsid w:val="00896BEA"/>
    <w:rsid w:val="008A0A0E"/>
    <w:rsid w:val="008A5EDC"/>
    <w:rsid w:val="008F62BA"/>
    <w:rsid w:val="00904A0C"/>
    <w:rsid w:val="00A823E2"/>
    <w:rsid w:val="00AE3827"/>
    <w:rsid w:val="00B00513"/>
    <w:rsid w:val="00B61614"/>
    <w:rsid w:val="00B64003"/>
    <w:rsid w:val="00BC3F45"/>
    <w:rsid w:val="00C60AE9"/>
    <w:rsid w:val="00CD5DB1"/>
    <w:rsid w:val="00D313D2"/>
    <w:rsid w:val="00D76744"/>
    <w:rsid w:val="00D972DD"/>
    <w:rsid w:val="00E33207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9FA1D"/>
  <w15:chartTrackingRefBased/>
  <w15:docId w15:val="{3851019E-6197-40EA-8A96-C0017D2A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F160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FF160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60A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rsid w:val="00FF160A"/>
    <w:pPr>
      <w:widowControl w:val="0"/>
      <w:shd w:val="clear" w:color="auto" w:fill="FFFFFF"/>
      <w:spacing w:after="360" w:line="230" w:lineRule="exac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39"/>
    <w:rsid w:val="00FF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05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4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4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32D0-4D42-4CD3-8C38-7B663ED2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илева Наталья Васильевна</cp:lastModifiedBy>
  <cp:revision>21</cp:revision>
  <cp:lastPrinted>2020-01-09T08:36:00Z</cp:lastPrinted>
  <dcterms:created xsi:type="dcterms:W3CDTF">2019-12-11T16:57:00Z</dcterms:created>
  <dcterms:modified xsi:type="dcterms:W3CDTF">2020-01-10T09:20:00Z</dcterms:modified>
</cp:coreProperties>
</file>